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937CD7" w:rsidRDefault="00020918" w:rsidP="009E7AB9">
      <w:pPr>
        <w:spacing w:before="120"/>
        <w:ind w:left="1701" w:right="424" w:hanging="1134"/>
        <w:jc w:val="both"/>
        <w:rPr>
          <w:sz w:val="22"/>
          <w:szCs w:val="22"/>
        </w:rPr>
      </w:pPr>
      <w:r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240B54" w:rsidRPr="00F278D3">
        <w:rPr>
          <w:sz w:val="22"/>
          <w:szCs w:val="22"/>
        </w:rPr>
        <w:t>Indagine di mercato</w:t>
      </w:r>
      <w:r w:rsidR="00937CD7">
        <w:rPr>
          <w:sz w:val="22"/>
          <w:szCs w:val="22"/>
        </w:rPr>
        <w:t>:</w:t>
      </w:r>
      <w:r w:rsidR="00240B54" w:rsidRPr="00F278D3">
        <w:rPr>
          <w:sz w:val="22"/>
          <w:szCs w:val="22"/>
        </w:rPr>
        <w:t xml:space="preserve"> </w:t>
      </w:r>
      <w:r w:rsidR="00937CD7">
        <w:rPr>
          <w:sz w:val="22"/>
          <w:szCs w:val="22"/>
        </w:rPr>
        <w:t>“</w:t>
      </w:r>
      <w:r w:rsidR="00937CD7">
        <w:t xml:space="preserve">attrezzamento chiavi in mano sale travaglio-parto del blocco parto sito al piano 5° dell’Ospedale San Bassiano </w:t>
      </w:r>
      <w:r w:rsidR="00937CD7">
        <w:rPr>
          <w:sz w:val="22"/>
          <w:szCs w:val="22"/>
        </w:rPr>
        <w:t>- GARA N. 211 BAS/2020”</w:t>
      </w:r>
    </w:p>
    <w:p w:rsidR="00FA3A57" w:rsidRDefault="00FA3A57" w:rsidP="009E7AB9">
      <w:pPr>
        <w:spacing w:before="120"/>
        <w:ind w:left="1701" w:right="424" w:hanging="1134"/>
        <w:jc w:val="both"/>
        <w:rPr>
          <w:sz w:val="22"/>
          <w:szCs w:val="22"/>
        </w:rPr>
      </w:pPr>
    </w:p>
    <w:p w:rsidR="00020918" w:rsidRDefault="00020918" w:rsidP="0062450B">
      <w:pPr>
        <w:ind w:left="1418" w:right="567" w:hanging="851"/>
        <w:jc w:val="both"/>
        <w:rPr>
          <w:sz w:val="22"/>
          <w:szCs w:val="22"/>
        </w:rPr>
      </w:pPr>
    </w:p>
    <w:p w:rsidR="0062450B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E40802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2"/>
          <w:szCs w:val="22"/>
        </w:rPr>
      </w:pPr>
      <w:r w:rsidRPr="00E40802">
        <w:rPr>
          <w:bCs/>
          <w:iCs/>
          <w:sz w:val="22"/>
          <w:szCs w:val="22"/>
        </w:rPr>
        <w:t>MANIFESTA</w:t>
      </w:r>
      <w:r w:rsidR="002814E3" w:rsidRPr="00E40802">
        <w:rPr>
          <w:bCs/>
          <w:iCs/>
          <w:sz w:val="22"/>
          <w:szCs w:val="22"/>
        </w:rPr>
        <w:t xml:space="preserve"> il proprio interesse a partecipare a</w:t>
      </w:r>
      <w:r w:rsidR="00F22B10" w:rsidRPr="00E40802">
        <w:rPr>
          <w:bCs/>
          <w:iCs/>
          <w:sz w:val="22"/>
          <w:szCs w:val="22"/>
        </w:rPr>
        <w:t>lla procedura in oggetto citata.</w:t>
      </w:r>
    </w:p>
    <w:p w:rsidR="00E40802" w:rsidRPr="00E40802" w:rsidRDefault="002814E3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2"/>
          <w:szCs w:val="22"/>
        </w:rPr>
      </w:pPr>
      <w:r w:rsidRPr="00E40802">
        <w:rPr>
          <w:bCs/>
          <w:iCs/>
          <w:sz w:val="22"/>
          <w:szCs w:val="22"/>
        </w:rPr>
        <w:t>DICHIARA</w:t>
      </w:r>
      <w:r w:rsidR="00E40802" w:rsidRPr="00E40802">
        <w:rPr>
          <w:bCs/>
          <w:iCs/>
          <w:sz w:val="22"/>
          <w:szCs w:val="22"/>
        </w:rPr>
        <w:t xml:space="preserve">, </w:t>
      </w:r>
      <w:r w:rsidR="00E40802" w:rsidRPr="00E40802">
        <w:rPr>
          <w:i/>
          <w:sz w:val="22"/>
          <w:szCs w:val="22"/>
        </w:rPr>
        <w:t xml:space="preserve"> consapevole delle responsabilità in caso di dichiarazioni false o mendaci, ai sensi e per gli effetti degli artt. 46 e 47 del DPR n. 445/2000,</w:t>
      </w:r>
    </w:p>
    <w:p w:rsidR="00E40802" w:rsidRPr="0077512B" w:rsidRDefault="00E40802" w:rsidP="00E40802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line="100" w:lineRule="atLeast"/>
        <w:ind w:left="851" w:right="567" w:firstLine="0"/>
        <w:jc w:val="both"/>
        <w:rPr>
          <w:sz w:val="22"/>
          <w:szCs w:val="22"/>
        </w:rPr>
      </w:pPr>
      <w:r w:rsidRPr="00E40802">
        <w:rPr>
          <w:bCs/>
          <w:iCs/>
          <w:sz w:val="22"/>
          <w:szCs w:val="22"/>
        </w:rPr>
        <w:t>di non incorrere nelle cause di esclusione di cui all’art.80 D.Lgs.50/2016;</w:t>
      </w:r>
    </w:p>
    <w:p w:rsidR="001135F0" w:rsidRPr="00E40802" w:rsidRDefault="001135F0" w:rsidP="00E40802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line="100" w:lineRule="atLeast"/>
        <w:ind w:left="851" w:right="567" w:firstLine="0"/>
        <w:jc w:val="both"/>
        <w:rPr>
          <w:sz w:val="22"/>
          <w:szCs w:val="22"/>
        </w:rPr>
      </w:pPr>
      <w:r w:rsidRPr="00E40802">
        <w:rPr>
          <w:sz w:val="22"/>
          <w:szCs w:val="22"/>
        </w:rPr>
        <w:t xml:space="preserve">di essere </w:t>
      </w:r>
      <w:r w:rsidR="002814E3" w:rsidRPr="00E40802">
        <w:rPr>
          <w:sz w:val="22"/>
          <w:szCs w:val="22"/>
        </w:rPr>
        <w:t>qualificato all’interno della Piattaforma SINTEL per l’Azienda Sanitaria ULSS n.</w:t>
      </w:r>
      <w:r w:rsidR="00240B54">
        <w:rPr>
          <w:sz w:val="22"/>
          <w:szCs w:val="22"/>
        </w:rPr>
        <w:t xml:space="preserve"> </w:t>
      </w:r>
      <w:r w:rsidR="002814E3" w:rsidRPr="00E40802">
        <w:rPr>
          <w:sz w:val="22"/>
          <w:szCs w:val="22"/>
        </w:rPr>
        <w:t>7 Pedemontana</w:t>
      </w:r>
      <w:r w:rsidR="0077512B">
        <w:rPr>
          <w:sz w:val="22"/>
          <w:szCs w:val="22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sectPr w:rsidR="00020918" w:rsidRPr="009E7AB9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75" w:rsidRDefault="00745275">
      <w:r>
        <w:separator/>
      </w:r>
    </w:p>
  </w:endnote>
  <w:endnote w:type="continuationSeparator" w:id="0">
    <w:p w:rsidR="00745275" w:rsidRDefault="0074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proofErr w:type="spellStart"/>
    <w:r w:rsidRPr="008E7A75">
      <w:rPr>
        <w:rFonts w:ascii="Arial" w:hAnsi="Arial" w:cs="Arial"/>
        <w:sz w:val="16"/>
        <w:szCs w:val="16"/>
        <w:lang w:val="en-GB"/>
      </w:rPr>
      <w:t>Pec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75" w:rsidRDefault="00745275">
      <w:r>
        <w:separator/>
      </w:r>
    </w:p>
  </w:footnote>
  <w:footnote w:type="continuationSeparator" w:id="0">
    <w:p w:rsidR="00745275" w:rsidRDefault="0074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F553E8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12BCD"/>
    <w:rsid w:val="0021575A"/>
    <w:rsid w:val="002161FE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4181"/>
    <w:rsid w:val="0057339D"/>
    <w:rsid w:val="005741F0"/>
    <w:rsid w:val="00580CF1"/>
    <w:rsid w:val="00583F99"/>
    <w:rsid w:val="005A0BBE"/>
    <w:rsid w:val="005A4021"/>
    <w:rsid w:val="005C19AE"/>
    <w:rsid w:val="005C2ED0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45275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A1B"/>
    <w:rsid w:val="00983FD4"/>
    <w:rsid w:val="00987F54"/>
    <w:rsid w:val="00995F40"/>
    <w:rsid w:val="009A2054"/>
    <w:rsid w:val="009A674B"/>
    <w:rsid w:val="009A7721"/>
    <w:rsid w:val="009B1BA8"/>
    <w:rsid w:val="009B41FA"/>
    <w:rsid w:val="009C66FD"/>
    <w:rsid w:val="009D1DBB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7DDC"/>
    <w:rsid w:val="00AC4983"/>
    <w:rsid w:val="00AC6101"/>
    <w:rsid w:val="00AD4381"/>
    <w:rsid w:val="00AD6F75"/>
    <w:rsid w:val="00AD7DBB"/>
    <w:rsid w:val="00AE05DE"/>
    <w:rsid w:val="00AE24F9"/>
    <w:rsid w:val="00AE3243"/>
    <w:rsid w:val="00AE4E84"/>
    <w:rsid w:val="00AF39BF"/>
    <w:rsid w:val="00AF6787"/>
    <w:rsid w:val="00B0129E"/>
    <w:rsid w:val="00B0242A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9764A"/>
    <w:rsid w:val="00EA28A1"/>
    <w:rsid w:val="00EA337A"/>
    <w:rsid w:val="00EA3AF3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193B-2C40-4AFA-8065-59FC995F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nirmala.siragna</cp:lastModifiedBy>
  <cp:revision>2</cp:revision>
  <cp:lastPrinted>2018-07-02T06:35:00Z</cp:lastPrinted>
  <dcterms:created xsi:type="dcterms:W3CDTF">2020-07-17T06:35:00Z</dcterms:created>
  <dcterms:modified xsi:type="dcterms:W3CDTF">2020-07-17T06:35:00Z</dcterms:modified>
</cp:coreProperties>
</file>